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31B2458A" w:rsidR="00F60E05" w:rsidRPr="00630161" w:rsidRDefault="00D3650D"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3B14BE04" w:rsidR="00F60E05" w:rsidRDefault="00261B8B" w:rsidP="00F60E05">
      <w:pPr>
        <w:spacing w:after="120" w:line="240" w:lineRule="auto"/>
        <w:jc w:val="center"/>
        <w:rPr>
          <w:b/>
        </w:rPr>
      </w:pPr>
      <w:r>
        <w:rPr>
          <w:b/>
        </w:rPr>
        <w:t xml:space="preserve">MEETING </w:t>
      </w:r>
      <w:r w:rsidR="00260B4F">
        <w:rPr>
          <w:b/>
        </w:rPr>
        <w:t>MONDAY</w:t>
      </w:r>
      <w:r>
        <w:rPr>
          <w:b/>
        </w:rPr>
        <w:t xml:space="preserve"> </w:t>
      </w:r>
      <w:r w:rsidR="00D3650D">
        <w:rPr>
          <w:b/>
        </w:rPr>
        <w:t>NOVEMBER</w:t>
      </w:r>
      <w:r w:rsidR="00BB0A09">
        <w:rPr>
          <w:b/>
        </w:rPr>
        <w:t xml:space="preserve"> </w:t>
      </w:r>
      <w:r w:rsidR="00D3650D">
        <w:rPr>
          <w:b/>
        </w:rPr>
        <w:t>7</w:t>
      </w:r>
      <w:r w:rsidR="001772DF">
        <w:rPr>
          <w:b/>
        </w:rPr>
        <w:t>, 202</w:t>
      </w:r>
      <w:r w:rsidR="00061F22">
        <w:rPr>
          <w:b/>
        </w:rPr>
        <w:t>2</w:t>
      </w:r>
    </w:p>
    <w:p w14:paraId="646A040E" w14:textId="77777777" w:rsidR="00231E5B" w:rsidRDefault="00231E5B" w:rsidP="00F60E05">
      <w:pPr>
        <w:spacing w:after="120" w:line="240" w:lineRule="auto"/>
      </w:pPr>
    </w:p>
    <w:p w14:paraId="522A6666" w14:textId="13BEAD5A"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 xml:space="preserve">r, 7:00 P.M., </w:t>
      </w:r>
      <w:r w:rsidR="00226DA5">
        <w:t>Monday</w:t>
      </w:r>
      <w:r w:rsidR="00261B8B">
        <w:t xml:space="preserve">, </w:t>
      </w:r>
      <w:r w:rsidR="00587925">
        <w:t xml:space="preserve"> </w:t>
      </w:r>
      <w:r w:rsidR="00E47264">
        <w:t>November</w:t>
      </w:r>
      <w:r w:rsidR="00587925">
        <w:t xml:space="preserve"> </w:t>
      </w:r>
      <w:r w:rsidR="00E47264">
        <w:t>7</w:t>
      </w:r>
      <w:r w:rsidR="001772DF">
        <w:t>, 202</w:t>
      </w:r>
      <w:r w:rsidR="00011118">
        <w:t>2</w:t>
      </w:r>
      <w:r w:rsidR="00982C21">
        <w:t xml:space="preserve"> at city hall.</w:t>
      </w:r>
    </w:p>
    <w:p w14:paraId="0DCC16B7" w14:textId="23DA7966" w:rsidR="0068434F" w:rsidRDefault="004D38EA" w:rsidP="00F60E05">
      <w:pPr>
        <w:spacing w:after="120" w:line="240" w:lineRule="auto"/>
      </w:pPr>
      <w:r>
        <w:t xml:space="preserve">Council </w:t>
      </w:r>
      <w:r w:rsidR="00862DB1">
        <w:t xml:space="preserve">Present: </w:t>
      </w:r>
      <w:r w:rsidR="00E92D65">
        <w:t xml:space="preserve"> </w:t>
      </w:r>
      <w:r w:rsidR="00EB665D">
        <w:t xml:space="preserve">Raela Kalis, </w:t>
      </w:r>
      <w:r w:rsidR="00AA780A">
        <w:t>Leeroy Carpenter</w:t>
      </w:r>
      <w:r w:rsidR="00BB0A09">
        <w:t>,</w:t>
      </w:r>
      <w:r w:rsidR="0086228E">
        <w:t xml:space="preserve"> </w:t>
      </w:r>
      <w:r w:rsidR="00EB665D">
        <w:t>LaRae Horgan</w:t>
      </w:r>
      <w:r w:rsidR="00CB4BC0">
        <w:t xml:space="preserve"> via telephone</w:t>
      </w:r>
      <w:r w:rsidR="00EE3F6E">
        <w:t>, Chris Jackson, Karen Dumas, Larry Schill</w:t>
      </w:r>
    </w:p>
    <w:p w14:paraId="402984E2" w14:textId="6714E03C" w:rsidR="00ED753D" w:rsidRDefault="004D38EA" w:rsidP="00F60E05">
      <w:pPr>
        <w:spacing w:after="120" w:line="240" w:lineRule="auto"/>
      </w:pPr>
      <w:r>
        <w:t xml:space="preserve">Council </w:t>
      </w:r>
      <w:r w:rsidR="00ED753D">
        <w:t>Absent:</w:t>
      </w:r>
      <w:r w:rsidR="00EE3F6E">
        <w:t xml:space="preserve"> None</w:t>
      </w:r>
    </w:p>
    <w:p w14:paraId="6BAB34CF" w14:textId="2ED6E711" w:rsidR="0006148D" w:rsidRDefault="00186513" w:rsidP="00F60E05">
      <w:pPr>
        <w:spacing w:after="120" w:line="240" w:lineRule="auto"/>
      </w:pPr>
      <w:r>
        <w:t>Others</w:t>
      </w:r>
      <w:r w:rsidR="00FF0599">
        <w:t xml:space="preserve"> Pre</w:t>
      </w:r>
      <w:r w:rsidR="00310B19">
        <w:t>sent:</w:t>
      </w:r>
      <w:r w:rsidR="00ED753D">
        <w:t xml:space="preserve"> </w:t>
      </w:r>
      <w:r w:rsidR="0040540A">
        <w:t xml:space="preserve">Rebecca Davis, </w:t>
      </w:r>
      <w:r w:rsidR="00B54E92">
        <w:t>Josh Johansen,</w:t>
      </w:r>
      <w:r w:rsidR="007C69A7">
        <w:t xml:space="preserve"> Mikka Willits,</w:t>
      </w:r>
      <w:r w:rsidR="00B54E92">
        <w:t xml:space="preserve"> Gerald Williams,</w:t>
      </w:r>
      <w:r w:rsidR="007C57F5">
        <w:t xml:space="preserve"> and Larry Dubois</w:t>
      </w:r>
    </w:p>
    <w:p w14:paraId="1D276450" w14:textId="660BEFC1" w:rsidR="00FB34B3" w:rsidRDefault="00FA2FE1" w:rsidP="00F60E05">
      <w:pPr>
        <w:spacing w:after="120" w:line="240" w:lineRule="auto"/>
      </w:pPr>
      <w:r>
        <w:t xml:space="preserve">Motion </w:t>
      </w:r>
      <w:r w:rsidR="00F60E05">
        <w:t>by</w:t>
      </w:r>
      <w:r w:rsidR="00261B8B">
        <w:t xml:space="preserve"> </w:t>
      </w:r>
      <w:r w:rsidR="009D1B8F">
        <w:t>Carpenter</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9D1B8F">
        <w:t>October</w:t>
      </w:r>
      <w:r w:rsidR="00CF17C8">
        <w:t xml:space="preserve"> </w:t>
      </w:r>
      <w:r w:rsidR="009D1B8F">
        <w:t>3</w:t>
      </w:r>
      <w:r w:rsidR="00C64928">
        <w:t>, 2022</w:t>
      </w:r>
      <w:r w:rsidR="00800835">
        <w:t xml:space="preserve">. </w:t>
      </w:r>
      <w:r w:rsidR="00DD56FE">
        <w:t xml:space="preserve"> Second by </w:t>
      </w:r>
      <w:r w:rsidR="009D1B8F">
        <w:t>Schill</w:t>
      </w:r>
      <w:r w:rsidR="00DD56FE">
        <w:t>.</w:t>
      </w:r>
      <w:r>
        <w:t xml:space="preserve"> Ayes, all</w:t>
      </w:r>
      <w:r w:rsidR="00FC48D4">
        <w:t>.</w:t>
      </w:r>
      <w:r>
        <w:t xml:space="preserve">  Motion passed.</w:t>
      </w:r>
      <w:r w:rsidR="008303EF">
        <w:t xml:space="preserve"> </w:t>
      </w:r>
    </w:p>
    <w:p w14:paraId="2C1BB803" w14:textId="506443C6" w:rsidR="00C64928" w:rsidRDefault="006B50D5" w:rsidP="00F60E05">
      <w:pPr>
        <w:spacing w:after="120" w:line="240" w:lineRule="auto"/>
      </w:pPr>
      <w:r>
        <w:t xml:space="preserve">Motion </w:t>
      </w:r>
      <w:r w:rsidR="00261B8B">
        <w:t xml:space="preserve">by </w:t>
      </w:r>
      <w:r w:rsidR="006A287D">
        <w:t>Schill</w:t>
      </w:r>
      <w:r>
        <w:t xml:space="preserve"> to approve the financia</w:t>
      </w:r>
      <w:r w:rsidR="00A3530F">
        <w:t>l report</w:t>
      </w:r>
      <w:r w:rsidR="00020B7A">
        <w:t>.</w:t>
      </w:r>
      <w:r w:rsidR="00A97AFE">
        <w:t xml:space="preserve"> </w:t>
      </w:r>
      <w:r w:rsidR="00A3530F">
        <w:t xml:space="preserve"> Second by </w:t>
      </w:r>
      <w:r w:rsidR="006A287D">
        <w:t>Kalis</w:t>
      </w:r>
      <w:r>
        <w:t>.  Ayes, all</w:t>
      </w:r>
      <w:r w:rsidR="00FC48D4">
        <w:t>.</w:t>
      </w:r>
      <w:r>
        <w:t xml:space="preserve">  Motion passed.</w:t>
      </w:r>
    </w:p>
    <w:p w14:paraId="228FA95C" w14:textId="3EE183D9" w:rsidR="004506A7" w:rsidRPr="004F7275" w:rsidRDefault="00BC34F7" w:rsidP="00AD0EAA">
      <w:pPr>
        <w:spacing w:after="120" w:line="240" w:lineRule="auto"/>
      </w:pPr>
      <w:r w:rsidRPr="00BC34F7">
        <w:rPr>
          <w:b/>
          <w:bCs/>
          <w:u w:val="single"/>
        </w:rPr>
        <w:t>COMMUNICATIONS</w:t>
      </w:r>
      <w:r w:rsidR="007165FB">
        <w:rPr>
          <w:b/>
          <w:bCs/>
          <w:u w:val="single"/>
        </w:rPr>
        <w:t>:</w:t>
      </w:r>
      <w:r w:rsidR="00C64928">
        <w:t xml:space="preserve"> </w:t>
      </w:r>
      <w:r w:rsidR="007165FB">
        <w:t xml:space="preserve"> </w:t>
      </w:r>
      <w:r w:rsidR="00800835">
        <w:t>None.</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0C0ACA69"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w:t>
      </w:r>
      <w:r w:rsidR="00F33D45">
        <w:rPr>
          <w:bCs/>
        </w:rPr>
        <w:t>Purchasing a used pickup discussed.  Must advertise for bids for three weeks.</w:t>
      </w:r>
    </w:p>
    <w:p w14:paraId="29EF6F35" w14:textId="6938EB0A" w:rsidR="009A7357" w:rsidRDefault="006E23E1" w:rsidP="00F60E05">
      <w:pPr>
        <w:spacing w:after="120" w:line="240" w:lineRule="auto"/>
      </w:pPr>
      <w:r w:rsidRPr="00C85184">
        <w:rPr>
          <w:b/>
          <w:u w:val="single"/>
        </w:rPr>
        <w:t>Police, Fire and Traffic</w:t>
      </w:r>
      <w:r w:rsidR="00A94651">
        <w:t xml:space="preserve">: </w:t>
      </w:r>
      <w:r w:rsidR="006E2409">
        <w:t>Northing to report.</w:t>
      </w:r>
    </w:p>
    <w:p w14:paraId="618A1F97" w14:textId="7BE7C904"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6E2409">
        <w:t>Nothing to report.</w:t>
      </w:r>
    </w:p>
    <w:p w14:paraId="2A5B8DD1" w14:textId="4183BAC0" w:rsidR="00B40DFD"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6E2409">
        <w:t>Rebecca Davis, Chamber Director,  gave an update on events going and future events planned in the City of Walhalla. Shon Horgan, Walhalla Building Inspector, gave his report on the property at 1104 Central Avenue.  Motion by Carpenter to start the condemnation process on that property.  Second by Dumas.  Ayes, all Motion passed.  Mr. Dubois will send letter to property owner.  City will board it up for safety reasons.</w:t>
      </w:r>
    </w:p>
    <w:p w14:paraId="51C5A701" w14:textId="27291062" w:rsidR="00A3189C" w:rsidRDefault="0025767C" w:rsidP="00F60E05">
      <w:pPr>
        <w:spacing w:after="120" w:line="240" w:lineRule="auto"/>
      </w:pPr>
      <w:r>
        <w:t xml:space="preserve">Motion by </w:t>
      </w:r>
      <w:r w:rsidR="00CB4BC0">
        <w:t>Kalis</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CB4BC0">
        <w:t>Jackson</w:t>
      </w:r>
      <w:r w:rsidR="00527C5C">
        <w:t>.</w:t>
      </w:r>
      <w:r w:rsidR="00D62F2B">
        <w:t xml:space="preserve">  Roll call vote:</w:t>
      </w:r>
      <w:r w:rsidR="008A1133">
        <w:t xml:space="preserve"> </w:t>
      </w:r>
      <w:r w:rsidR="001033B9">
        <w:t xml:space="preserve">Mrs. Kalis, yes; </w:t>
      </w:r>
      <w:r w:rsidR="00B95ACA">
        <w:t>Mr. Carpenter, yes;</w:t>
      </w:r>
      <w:r w:rsidR="00BF17B1">
        <w:t xml:space="preserve"> Mr</w:t>
      </w:r>
      <w:r w:rsidR="001033B9">
        <w:t>s. Horgan</w:t>
      </w:r>
      <w:r w:rsidR="00090089">
        <w:t xml:space="preserve">, yes; </w:t>
      </w:r>
      <w:r w:rsidR="00B40DFD">
        <w:t xml:space="preserve">Mr. Jackson, yes; Mrs. Dumas, yes; </w:t>
      </w:r>
      <w:r w:rsidR="00BA0CF4">
        <w:t xml:space="preserve"> </w:t>
      </w:r>
      <w:r>
        <w:t>Mr. Schill, yes.</w:t>
      </w:r>
      <w:r w:rsidR="00D62F2B">
        <w:t xml:space="preserve">  Motion passed</w:t>
      </w:r>
      <w:r w:rsidR="00004AAE">
        <w:t>.</w:t>
      </w:r>
    </w:p>
    <w:p w14:paraId="7B06013A" w14:textId="4484C455" w:rsidR="00A570B7" w:rsidRDefault="007C69A7" w:rsidP="00F60E05">
      <w:pPr>
        <w:spacing w:after="120" w:line="240" w:lineRule="auto"/>
      </w:pPr>
      <w:r>
        <w:t>Memo from Pembina County Director of Equalization discussed regarding Vanguard Appraisals coming into the county and doing a county wide reappraisal.  Concern of them going door to door was discussed.  Mrs. Willits</w:t>
      </w:r>
      <w:r w:rsidR="00025E9C">
        <w:t xml:space="preserve"> informed the council residents do not have to let them inside their homes, but if they disagree with the appraisal given and want an abatement, the abatement form gives permission for them to enter the home.</w:t>
      </w:r>
    </w:p>
    <w:p w14:paraId="346CD210" w14:textId="2313B5C3" w:rsidR="004A73AF" w:rsidRDefault="004A73AF" w:rsidP="00F60E05">
      <w:pPr>
        <w:spacing w:after="120" w:line="240" w:lineRule="auto"/>
      </w:pPr>
      <w:r>
        <w:t>Motion by Schill for the City of Walhalla to apply for the self-help grant for the crack sealing project and for the Walhalla Park Board to apply for the self-help grant for the wood chip replacement project at  Riverside Park.  Second by Kalis.  Ayes, all.  Motion passed.</w:t>
      </w:r>
    </w:p>
    <w:p w14:paraId="4630BC73" w14:textId="1303DA0B" w:rsidR="004A73AF" w:rsidRDefault="004A73AF" w:rsidP="00F60E05">
      <w:pPr>
        <w:spacing w:after="120" w:line="240" w:lineRule="auto"/>
      </w:pPr>
      <w:r>
        <w:t>The empty lot owned by the city discussed.  The parcel number is 35-2280000.  There has been interest by a couple parties for purchase.  Motion by Jackson to place it for sale on bids.  Second by Schill.  Ayes, all.  Motion passed.</w:t>
      </w:r>
    </w:p>
    <w:p w14:paraId="15D0A64D" w14:textId="4248898A" w:rsidR="004A73AF" w:rsidRDefault="004A73AF" w:rsidP="00F60E05">
      <w:pPr>
        <w:spacing w:after="120" w:line="240" w:lineRule="auto"/>
      </w:pPr>
      <w:r>
        <w:t>The municipal judge’s report was discussed.  A check for a paid fine was returned to the city and how to collect it was discussed.  Mr. Dubois stated he would discuss with Judge Benjaminson.</w:t>
      </w:r>
    </w:p>
    <w:p w14:paraId="73D13E22" w14:textId="000B29B3" w:rsidR="004A73AF" w:rsidRDefault="004A73AF" w:rsidP="00F60E05">
      <w:pPr>
        <w:spacing w:after="120" w:line="240" w:lineRule="auto"/>
      </w:pPr>
      <w:r>
        <w:lastRenderedPageBreak/>
        <w:t>Mr. Williams addressed the council on a water leak under one of his properties.  He wanted to know who was responsible for the repairs.  Mr. Dubois informed him it would be the property owner who is responsible based on the location of the water leak.</w:t>
      </w:r>
    </w:p>
    <w:p w14:paraId="5520D620" w14:textId="20283179" w:rsidR="007F68D9" w:rsidRDefault="007F1969" w:rsidP="00F60E05">
      <w:pPr>
        <w:spacing w:after="120" w:line="240" w:lineRule="auto"/>
      </w:pPr>
      <w:r>
        <w:t>M</w:t>
      </w:r>
      <w:r w:rsidR="0025767C">
        <w:t>otio</w:t>
      </w:r>
      <w:r w:rsidR="00375E8C">
        <w:t>n by</w:t>
      </w:r>
      <w:r w:rsidR="00E75812">
        <w:t xml:space="preserve"> </w:t>
      </w:r>
      <w:r w:rsidR="002A19D0">
        <w:t>Kalis</w:t>
      </w:r>
      <w:r w:rsidR="007F68D9">
        <w:t xml:space="preserve"> to adjourn the meeting.</w:t>
      </w:r>
      <w:r w:rsidR="004D1BE1">
        <w:t xml:space="preserve"> </w:t>
      </w:r>
      <w:r w:rsidR="00A570B7">
        <w:t xml:space="preserve">Second by </w:t>
      </w:r>
      <w:r w:rsidR="002A19D0">
        <w:t>Carpenter</w:t>
      </w:r>
      <w:r w:rsidR="00A570B7">
        <w:t>.</w:t>
      </w:r>
      <w:r w:rsidR="007F68D9">
        <w:t xml:space="preserve"> Ayes, all.  Motion passed.  M</w:t>
      </w:r>
      <w:r w:rsidR="00F51E8E">
        <w:t>eet</w:t>
      </w:r>
      <w:r w:rsidR="0025767C">
        <w:t xml:space="preserve">ing adjourned at </w:t>
      </w:r>
      <w:r w:rsidR="004D1BE1">
        <w:t>8</w:t>
      </w:r>
      <w:r w:rsidR="00B617FC">
        <w:t>:</w:t>
      </w:r>
      <w:r w:rsidR="002A19D0">
        <w:t>39</w:t>
      </w:r>
      <w:r w:rsidR="007F68D9">
        <w:t xml:space="preserve"> p.m.</w:t>
      </w:r>
    </w:p>
    <w:p w14:paraId="67C35BAB" w14:textId="77777777" w:rsidR="009563EB" w:rsidRDefault="009563EB" w:rsidP="00F6227A">
      <w:pPr>
        <w:spacing w:line="240" w:lineRule="auto"/>
      </w:pP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14929667" w:rsidR="00F6227A" w:rsidRDefault="00F6227A" w:rsidP="00BC2F9D">
      <w:pPr>
        <w:spacing w:after="0" w:line="240" w:lineRule="auto"/>
      </w:pPr>
      <w:r>
        <w:t>Mayor</w:t>
      </w:r>
      <w:r w:rsidR="00D23113">
        <w:tab/>
      </w:r>
      <w:r w:rsidR="00D23113">
        <w:tab/>
      </w:r>
      <w:r>
        <w:tab/>
      </w:r>
      <w:r>
        <w:tab/>
      </w:r>
      <w:r>
        <w:tab/>
      </w:r>
      <w:r>
        <w:tab/>
      </w:r>
      <w:r>
        <w:tab/>
      </w:r>
      <w:r>
        <w:tab/>
        <w:t>Auditor</w:t>
      </w:r>
    </w:p>
    <w:p w14:paraId="14E5E57A" w14:textId="6B65546E" w:rsidR="00F6227A" w:rsidRDefault="00442F11" w:rsidP="00BC2F9D">
      <w:pPr>
        <w:spacing w:after="0" w:line="240" w:lineRule="auto"/>
      </w:pPr>
      <w:r>
        <w:t>1</w:t>
      </w:r>
      <w:r w:rsidR="002A19D0">
        <w:t>1</w:t>
      </w:r>
      <w:r w:rsidR="006433A5">
        <w:t>-</w:t>
      </w:r>
      <w:r w:rsidR="002A19D0">
        <w:t>7</w:t>
      </w:r>
      <w:r w:rsidR="0010074F">
        <w:t>-202</w:t>
      </w:r>
      <w:r w:rsidR="00501946">
        <w:t>2</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25E9C"/>
    <w:rsid w:val="0003155D"/>
    <w:rsid w:val="000326FD"/>
    <w:rsid w:val="000339F8"/>
    <w:rsid w:val="00036D0F"/>
    <w:rsid w:val="00041554"/>
    <w:rsid w:val="0004678A"/>
    <w:rsid w:val="000479FE"/>
    <w:rsid w:val="00054FE1"/>
    <w:rsid w:val="0006148D"/>
    <w:rsid w:val="00061F22"/>
    <w:rsid w:val="00064033"/>
    <w:rsid w:val="000741AC"/>
    <w:rsid w:val="00090089"/>
    <w:rsid w:val="00093D94"/>
    <w:rsid w:val="000A05CC"/>
    <w:rsid w:val="000A7AD1"/>
    <w:rsid w:val="000C1CDD"/>
    <w:rsid w:val="000C338C"/>
    <w:rsid w:val="000D62E5"/>
    <w:rsid w:val="000E1AD3"/>
    <w:rsid w:val="000F5107"/>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A05BF"/>
    <w:rsid w:val="001A4A94"/>
    <w:rsid w:val="001A51BD"/>
    <w:rsid w:val="001A5A2A"/>
    <w:rsid w:val="001B5DF7"/>
    <w:rsid w:val="001C0E6B"/>
    <w:rsid w:val="001C3FCA"/>
    <w:rsid w:val="001D2012"/>
    <w:rsid w:val="001E1E3B"/>
    <w:rsid w:val="002014AB"/>
    <w:rsid w:val="002072BC"/>
    <w:rsid w:val="00216BA9"/>
    <w:rsid w:val="002202B6"/>
    <w:rsid w:val="00226DA5"/>
    <w:rsid w:val="00231E5B"/>
    <w:rsid w:val="0023502F"/>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46DEB"/>
    <w:rsid w:val="00350B95"/>
    <w:rsid w:val="0035692B"/>
    <w:rsid w:val="003645C9"/>
    <w:rsid w:val="0036525C"/>
    <w:rsid w:val="0036621E"/>
    <w:rsid w:val="00373C58"/>
    <w:rsid w:val="00375E8C"/>
    <w:rsid w:val="00385984"/>
    <w:rsid w:val="0039739A"/>
    <w:rsid w:val="003A0D74"/>
    <w:rsid w:val="003A5CE1"/>
    <w:rsid w:val="003A723C"/>
    <w:rsid w:val="003B140C"/>
    <w:rsid w:val="003B728A"/>
    <w:rsid w:val="003C5EC1"/>
    <w:rsid w:val="003D4FF4"/>
    <w:rsid w:val="003E0462"/>
    <w:rsid w:val="003E27AA"/>
    <w:rsid w:val="0040540A"/>
    <w:rsid w:val="00405CB7"/>
    <w:rsid w:val="00420519"/>
    <w:rsid w:val="0042589D"/>
    <w:rsid w:val="0043223F"/>
    <w:rsid w:val="00440701"/>
    <w:rsid w:val="004415EF"/>
    <w:rsid w:val="00441F92"/>
    <w:rsid w:val="00442F11"/>
    <w:rsid w:val="00443B9D"/>
    <w:rsid w:val="00450106"/>
    <w:rsid w:val="004506A7"/>
    <w:rsid w:val="004634A9"/>
    <w:rsid w:val="00471025"/>
    <w:rsid w:val="00472442"/>
    <w:rsid w:val="004725CD"/>
    <w:rsid w:val="004815DF"/>
    <w:rsid w:val="00485A52"/>
    <w:rsid w:val="00492D18"/>
    <w:rsid w:val="0049351B"/>
    <w:rsid w:val="00494220"/>
    <w:rsid w:val="004952FA"/>
    <w:rsid w:val="004A022C"/>
    <w:rsid w:val="004A18B2"/>
    <w:rsid w:val="004A73AF"/>
    <w:rsid w:val="004B6A9B"/>
    <w:rsid w:val="004C13C1"/>
    <w:rsid w:val="004C7759"/>
    <w:rsid w:val="004D1BE1"/>
    <w:rsid w:val="004D38EA"/>
    <w:rsid w:val="004D691B"/>
    <w:rsid w:val="004E18A7"/>
    <w:rsid w:val="004F0C3D"/>
    <w:rsid w:val="004F7275"/>
    <w:rsid w:val="00501946"/>
    <w:rsid w:val="00501A5F"/>
    <w:rsid w:val="00501EA9"/>
    <w:rsid w:val="00502363"/>
    <w:rsid w:val="00517930"/>
    <w:rsid w:val="00527C5C"/>
    <w:rsid w:val="005329BB"/>
    <w:rsid w:val="00535A62"/>
    <w:rsid w:val="005414EC"/>
    <w:rsid w:val="005433CF"/>
    <w:rsid w:val="00545898"/>
    <w:rsid w:val="00546A0E"/>
    <w:rsid w:val="00547C4B"/>
    <w:rsid w:val="0055044B"/>
    <w:rsid w:val="00550458"/>
    <w:rsid w:val="00570DD3"/>
    <w:rsid w:val="00571890"/>
    <w:rsid w:val="00587925"/>
    <w:rsid w:val="005953B3"/>
    <w:rsid w:val="00596CC0"/>
    <w:rsid w:val="005A18EA"/>
    <w:rsid w:val="005A19A2"/>
    <w:rsid w:val="005A6619"/>
    <w:rsid w:val="005A6BBD"/>
    <w:rsid w:val="005B1212"/>
    <w:rsid w:val="005B1B10"/>
    <w:rsid w:val="005B7B23"/>
    <w:rsid w:val="005C1354"/>
    <w:rsid w:val="005C3B5E"/>
    <w:rsid w:val="005D503C"/>
    <w:rsid w:val="005E6384"/>
    <w:rsid w:val="005F0A13"/>
    <w:rsid w:val="005F4E32"/>
    <w:rsid w:val="005F54CA"/>
    <w:rsid w:val="005F5E0A"/>
    <w:rsid w:val="006021F5"/>
    <w:rsid w:val="0060403F"/>
    <w:rsid w:val="00605989"/>
    <w:rsid w:val="006103D5"/>
    <w:rsid w:val="00617C2E"/>
    <w:rsid w:val="00627D87"/>
    <w:rsid w:val="00632519"/>
    <w:rsid w:val="00635C9A"/>
    <w:rsid w:val="00640AAB"/>
    <w:rsid w:val="006433A5"/>
    <w:rsid w:val="00644204"/>
    <w:rsid w:val="006456B0"/>
    <w:rsid w:val="006504F9"/>
    <w:rsid w:val="00655AAD"/>
    <w:rsid w:val="00657DC3"/>
    <w:rsid w:val="006643E3"/>
    <w:rsid w:val="006709D3"/>
    <w:rsid w:val="006810FD"/>
    <w:rsid w:val="00681DB8"/>
    <w:rsid w:val="0068434F"/>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14D19"/>
    <w:rsid w:val="007165FB"/>
    <w:rsid w:val="007325F1"/>
    <w:rsid w:val="00740509"/>
    <w:rsid w:val="00742CF9"/>
    <w:rsid w:val="007441BF"/>
    <w:rsid w:val="00744815"/>
    <w:rsid w:val="0074535A"/>
    <w:rsid w:val="007471FE"/>
    <w:rsid w:val="00751918"/>
    <w:rsid w:val="00782A88"/>
    <w:rsid w:val="0079244D"/>
    <w:rsid w:val="007929CB"/>
    <w:rsid w:val="007B3A2B"/>
    <w:rsid w:val="007B7E2A"/>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5D2B"/>
    <w:rsid w:val="00816A85"/>
    <w:rsid w:val="00820DA3"/>
    <w:rsid w:val="008303EF"/>
    <w:rsid w:val="00834530"/>
    <w:rsid w:val="0084014F"/>
    <w:rsid w:val="008403C6"/>
    <w:rsid w:val="008504D2"/>
    <w:rsid w:val="00851EA0"/>
    <w:rsid w:val="0086228E"/>
    <w:rsid w:val="00862DB1"/>
    <w:rsid w:val="00870147"/>
    <w:rsid w:val="00875E01"/>
    <w:rsid w:val="008903E6"/>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63EB"/>
    <w:rsid w:val="00972BAD"/>
    <w:rsid w:val="00972EEB"/>
    <w:rsid w:val="00982C21"/>
    <w:rsid w:val="009831A7"/>
    <w:rsid w:val="00983288"/>
    <w:rsid w:val="00984B02"/>
    <w:rsid w:val="00985461"/>
    <w:rsid w:val="00990933"/>
    <w:rsid w:val="00997C01"/>
    <w:rsid w:val="009A13B0"/>
    <w:rsid w:val="009A2FC1"/>
    <w:rsid w:val="009A6126"/>
    <w:rsid w:val="009A7357"/>
    <w:rsid w:val="009B252F"/>
    <w:rsid w:val="009B30EC"/>
    <w:rsid w:val="009D1B8F"/>
    <w:rsid w:val="009D4FB7"/>
    <w:rsid w:val="009D5153"/>
    <w:rsid w:val="009D69EA"/>
    <w:rsid w:val="00A01F20"/>
    <w:rsid w:val="00A1367D"/>
    <w:rsid w:val="00A227B5"/>
    <w:rsid w:val="00A3189C"/>
    <w:rsid w:val="00A3530F"/>
    <w:rsid w:val="00A45664"/>
    <w:rsid w:val="00A477E2"/>
    <w:rsid w:val="00A570B7"/>
    <w:rsid w:val="00A60C49"/>
    <w:rsid w:val="00A61B47"/>
    <w:rsid w:val="00A65903"/>
    <w:rsid w:val="00A87F5E"/>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24D5"/>
    <w:rsid w:val="00BC2F9D"/>
    <w:rsid w:val="00BC34F7"/>
    <w:rsid w:val="00BD0BAB"/>
    <w:rsid w:val="00BF17B1"/>
    <w:rsid w:val="00C0029B"/>
    <w:rsid w:val="00C013FE"/>
    <w:rsid w:val="00C02A4B"/>
    <w:rsid w:val="00C0648C"/>
    <w:rsid w:val="00C12E13"/>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28"/>
    <w:rsid w:val="00C75EC5"/>
    <w:rsid w:val="00C830ED"/>
    <w:rsid w:val="00C85184"/>
    <w:rsid w:val="00C970F1"/>
    <w:rsid w:val="00CA0B36"/>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70A6F"/>
    <w:rsid w:val="00D7132F"/>
    <w:rsid w:val="00D73E9B"/>
    <w:rsid w:val="00D90A52"/>
    <w:rsid w:val="00D91895"/>
    <w:rsid w:val="00D92AEE"/>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3F59"/>
    <w:rsid w:val="00E3451C"/>
    <w:rsid w:val="00E35BB9"/>
    <w:rsid w:val="00E35DDF"/>
    <w:rsid w:val="00E43C13"/>
    <w:rsid w:val="00E44241"/>
    <w:rsid w:val="00E449AC"/>
    <w:rsid w:val="00E47264"/>
    <w:rsid w:val="00E474F0"/>
    <w:rsid w:val="00E51673"/>
    <w:rsid w:val="00E60253"/>
    <w:rsid w:val="00E75812"/>
    <w:rsid w:val="00E868C4"/>
    <w:rsid w:val="00E92D65"/>
    <w:rsid w:val="00E94588"/>
    <w:rsid w:val="00EA158E"/>
    <w:rsid w:val="00EA3D9F"/>
    <w:rsid w:val="00EA3F17"/>
    <w:rsid w:val="00EA58A4"/>
    <w:rsid w:val="00EB042D"/>
    <w:rsid w:val="00EB0807"/>
    <w:rsid w:val="00EB1CE5"/>
    <w:rsid w:val="00EB42CF"/>
    <w:rsid w:val="00EB665D"/>
    <w:rsid w:val="00EC6C85"/>
    <w:rsid w:val="00EC75CC"/>
    <w:rsid w:val="00ED3BA5"/>
    <w:rsid w:val="00ED753D"/>
    <w:rsid w:val="00EE3F6E"/>
    <w:rsid w:val="00EE4A46"/>
    <w:rsid w:val="00F04E19"/>
    <w:rsid w:val="00F04FC7"/>
    <w:rsid w:val="00F17C87"/>
    <w:rsid w:val="00F228C3"/>
    <w:rsid w:val="00F33D45"/>
    <w:rsid w:val="00F42323"/>
    <w:rsid w:val="00F51E8E"/>
    <w:rsid w:val="00F60E05"/>
    <w:rsid w:val="00F6227A"/>
    <w:rsid w:val="00F70BC9"/>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48D4"/>
    <w:rsid w:val="00FC4EA5"/>
    <w:rsid w:val="00FD016B"/>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2</cp:revision>
  <cp:lastPrinted>2022-06-06T13:03:00Z</cp:lastPrinted>
  <dcterms:created xsi:type="dcterms:W3CDTF">2022-11-10T15:12:00Z</dcterms:created>
  <dcterms:modified xsi:type="dcterms:W3CDTF">2022-11-10T15:32:00Z</dcterms:modified>
</cp:coreProperties>
</file>